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3DAA1542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FF09F90" w14:textId="77777777" w:rsidR="008E3591" w:rsidRDefault="008E3591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14:paraId="22DD1EE1" w14:textId="575C96E7" w:rsidR="008E3591" w:rsidRDefault="00736880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Уткиной Дианы Дмитриевны </w:t>
      </w:r>
    </w:p>
    <w:p w14:paraId="59F2EC35" w14:textId="77777777" w:rsidR="00736880" w:rsidRDefault="00736880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14:paraId="13D51F43" w14:textId="2C03A4FC" w:rsidR="00D07BB0" w:rsidRPr="00831BA1" w:rsidRDefault="005F54C7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</w:p>
    <w:p w14:paraId="731354E1" w14:textId="5F003B65" w:rsidR="00D07BB0" w:rsidRPr="00831BA1" w:rsidRDefault="005F54C7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</w:p>
    <w:p w14:paraId="731354E2" w14:textId="69190944" w:rsidR="009E4993" w:rsidRPr="00A54719" w:rsidRDefault="00D07BB0" w:rsidP="008E359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736880" w:rsidRPr="00736880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Структура совета директоров и результативность деятельности: исследование российских компаний с государственным участием</w:t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994816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8E359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E3591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8E359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E3591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8E359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E3591">
              <w:rPr>
                <w:rFonts w:ascii="Times New Roman" w:hAnsi="Times New Roman" w:cs="Times New Roman"/>
                <w:b/>
                <w:bCs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994816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8E359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E3591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</w:t>
            </w:r>
            <w:r w:rsidR="00597AC3" w:rsidRPr="008E3591">
              <w:rPr>
                <w:rFonts w:ascii="Times New Roman" w:hAnsi="Times New Roman" w:cs="Times New Roman"/>
                <w:b/>
                <w:bCs/>
                <w:sz w:val="24"/>
              </w:rPr>
              <w:t xml:space="preserve"> крайнего срока загрузки ВКР в </w:t>
            </w:r>
            <w:r w:rsidR="00597AC3" w:rsidRPr="008E359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  <w:r w:rsidRPr="008E359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8E359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E3591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8E359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E3591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8E359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E3591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5DA66292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36880">
        <w:rPr>
          <w:rFonts w:ascii="Times New Roman" w:eastAsia="Times New Roman" w:hAnsi="Times New Roman" w:cs="Times New Roman"/>
          <w:sz w:val="24"/>
          <w:szCs w:val="24"/>
          <w:lang w:val="ru-RU"/>
        </w:rPr>
        <w:t>Следует отметить, что Уткина Д.Д.</w:t>
      </w:r>
      <w:r w:rsidR="008E35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36880">
        <w:rPr>
          <w:rFonts w:ascii="Times New Roman" w:eastAsia="Times New Roman" w:hAnsi="Times New Roman" w:cs="Times New Roman"/>
          <w:sz w:val="24"/>
          <w:szCs w:val="24"/>
          <w:lang w:val="ru-RU"/>
        </w:rPr>
        <w:t>постоянно и вдумчиво работала над ВКР в течение всего учебного года, проявив исследовательскую самостоятельность и ответственность</w:t>
      </w:r>
      <w:r w:rsidR="008E35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7368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выполнена по всем стандартам </w:t>
      </w:r>
      <w:r w:rsidR="0073688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качественного научного исследования.  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719E405E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73688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Уткиной Дианы Дмитриевны</w:t>
      </w:r>
      <w:r w:rsidR="008E359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8E3591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 xml:space="preserve"> </w:t>
      </w:r>
      <w:r w:rsidR="008E359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="009D7AF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5A4C600D" w14:textId="77777777" w:rsidR="00CE154F" w:rsidRDefault="00CE154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2A5D59D7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54166C" w14:textId="7478F585" w:rsidR="008E3591" w:rsidRPr="008E3591" w:rsidRDefault="008E3591" w:rsidP="008E3591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8E359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</w:t>
      </w:r>
      <w:proofErr w:type="gramStart"/>
      <w:r w:rsidRPr="008E359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н</w:t>
      </w:r>
      <w:proofErr w:type="spellEnd"/>
      <w:proofErr w:type="gramEnd"/>
      <w:r w:rsidRPr="008E359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, доцент Ильина Ю.Б.</w:t>
      </w:r>
      <w:r w:rsidRPr="008E359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</w:p>
    <w:p w14:paraId="2C5A6876" w14:textId="77777777" w:rsidR="008E3591" w:rsidRDefault="008E3591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A13428" w14:textId="31366397" w:rsidR="00CE154F" w:rsidRDefault="00CE154F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E976B67" wp14:editId="62001633">
            <wp:extent cx="643255" cy="431800"/>
            <wp:effectExtent l="0" t="0" r="4445" b="6350"/>
            <wp:docPr id="1" name="Рисунок 1" descr="Изображение выглядит как зарисовк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зарисовк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958C" w14:textId="77777777" w:rsidR="008E3591" w:rsidRDefault="008E3591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6E04A869" w:rsidR="00831BA1" w:rsidRPr="00831BA1" w:rsidRDefault="008E3591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994816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994816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2023</w:t>
      </w:r>
      <w:bookmarkStart w:id="1" w:name="_GoBack"/>
      <w:bookmarkEnd w:id="1"/>
    </w:p>
    <w:sectPr w:rsidR="00831BA1" w:rsidRPr="00831BA1">
      <w:headerReference w:type="default" r:id="rId13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05AD7" w14:textId="77777777" w:rsidR="00127791" w:rsidRDefault="00127791">
      <w:pPr>
        <w:spacing w:after="0" w:line="240" w:lineRule="auto"/>
      </w:pPr>
      <w:r>
        <w:separator/>
      </w:r>
    </w:p>
  </w:endnote>
  <w:endnote w:type="continuationSeparator" w:id="0">
    <w:p w14:paraId="1A71D6DD" w14:textId="77777777" w:rsidR="00127791" w:rsidRDefault="0012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EC2E6" w14:textId="77777777" w:rsidR="00127791" w:rsidRDefault="00127791">
      <w:pPr>
        <w:spacing w:after="0" w:line="240" w:lineRule="auto"/>
      </w:pPr>
      <w:r>
        <w:separator/>
      </w:r>
    </w:p>
  </w:footnote>
  <w:footnote w:type="continuationSeparator" w:id="0">
    <w:p w14:paraId="6F780B87" w14:textId="77777777" w:rsidR="00127791" w:rsidRDefault="00127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127791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A6533"/>
    <w:rsid w:val="00127791"/>
    <w:rsid w:val="00196366"/>
    <w:rsid w:val="001F4FBC"/>
    <w:rsid w:val="002177B2"/>
    <w:rsid w:val="00222909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736880"/>
    <w:rsid w:val="00775613"/>
    <w:rsid w:val="007B47D4"/>
    <w:rsid w:val="007C1AF2"/>
    <w:rsid w:val="007D4FFC"/>
    <w:rsid w:val="0080121F"/>
    <w:rsid w:val="00831BA1"/>
    <w:rsid w:val="00844779"/>
    <w:rsid w:val="008E3591"/>
    <w:rsid w:val="008E7188"/>
    <w:rsid w:val="00915D9E"/>
    <w:rsid w:val="00945D02"/>
    <w:rsid w:val="00954A4D"/>
    <w:rsid w:val="00994816"/>
    <w:rsid w:val="009C6A1C"/>
    <w:rsid w:val="009D7AF3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E154F"/>
    <w:rsid w:val="00CF072D"/>
    <w:rsid w:val="00D07BB0"/>
    <w:rsid w:val="00D23CEE"/>
    <w:rsid w:val="00D671C4"/>
    <w:rsid w:val="00D86557"/>
    <w:rsid w:val="00ED59ED"/>
    <w:rsid w:val="00F63E19"/>
    <w:rsid w:val="00FD688F"/>
    <w:rsid w:val="00FE1462"/>
    <w:rsid w:val="205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7D24A-0F8B-442B-861A-9A5F93F6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3</cp:revision>
  <cp:lastPrinted>2015-06-01T09:02:00Z</cp:lastPrinted>
  <dcterms:created xsi:type="dcterms:W3CDTF">2023-06-01T11:51:00Z</dcterms:created>
  <dcterms:modified xsi:type="dcterms:W3CDTF">2023-06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